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11" w:rsidRDefault="00902430" w:rsidP="00902430">
      <w:pPr>
        <w:spacing w:after="0" w:line="264" w:lineRule="auto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Приложени</w:t>
      </w:r>
      <w:r w:rsidR="00AA4375">
        <w:rPr>
          <w:rFonts w:ascii="Times New Roman" w:hAnsi="Times New Roman"/>
          <w:bCs/>
          <w:color w:val="000000"/>
          <w:sz w:val="30"/>
          <w:szCs w:val="30"/>
        </w:rPr>
        <w:t>е</w:t>
      </w:r>
      <w:r w:rsidRPr="00716D47">
        <w:rPr>
          <w:rFonts w:ascii="Times New Roman" w:hAnsi="Times New Roman"/>
          <w:bCs/>
          <w:color w:val="000000"/>
          <w:sz w:val="30"/>
          <w:szCs w:val="30"/>
        </w:rPr>
        <w:t xml:space="preserve"> 5</w:t>
      </w:r>
    </w:p>
    <w:p w:rsidR="00DB1111" w:rsidRPr="00104768" w:rsidRDefault="00DB1111" w:rsidP="00DB1111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104768">
        <w:rPr>
          <w:rFonts w:ascii="Times New Roman" w:hAnsi="Times New Roman"/>
          <w:bCs/>
          <w:color w:val="000000"/>
          <w:sz w:val="20"/>
          <w:szCs w:val="20"/>
        </w:rPr>
        <w:t xml:space="preserve">(в редакции распоряжения </w:t>
      </w:r>
      <w:proofErr w:type="gramEnd"/>
    </w:p>
    <w:p w:rsidR="00DB1111" w:rsidRPr="00104768" w:rsidRDefault="00DB1111" w:rsidP="00DB1111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104768">
        <w:rPr>
          <w:rFonts w:ascii="Times New Roman" w:hAnsi="Times New Roman"/>
          <w:bCs/>
          <w:color w:val="000000"/>
          <w:sz w:val="20"/>
          <w:szCs w:val="20"/>
        </w:rPr>
        <w:t xml:space="preserve">Председателя Государственного Совета </w:t>
      </w:r>
    </w:p>
    <w:p w:rsidR="00DB1111" w:rsidRPr="00104768" w:rsidRDefault="00DB1111" w:rsidP="00DB1111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104768">
        <w:rPr>
          <w:rFonts w:ascii="Times New Roman" w:hAnsi="Times New Roman"/>
          <w:bCs/>
          <w:color w:val="000000"/>
          <w:sz w:val="20"/>
          <w:szCs w:val="20"/>
        </w:rPr>
        <w:t xml:space="preserve">Республики Татарстан от </w:t>
      </w:r>
      <w:r>
        <w:rPr>
          <w:rFonts w:ascii="Times New Roman" w:hAnsi="Times New Roman"/>
          <w:bCs/>
          <w:color w:val="000000"/>
          <w:sz w:val="20"/>
          <w:szCs w:val="20"/>
        </w:rPr>
        <w:t>14 марта 2019</w:t>
      </w:r>
      <w:r w:rsidRPr="00104768">
        <w:rPr>
          <w:rFonts w:ascii="Times New Roman" w:hAnsi="Times New Roman"/>
          <w:bCs/>
          <w:color w:val="000000"/>
          <w:sz w:val="20"/>
          <w:szCs w:val="20"/>
        </w:rPr>
        <w:t xml:space="preserve"> года № </w:t>
      </w:r>
      <w:r>
        <w:rPr>
          <w:rFonts w:ascii="Times New Roman" w:hAnsi="Times New Roman"/>
          <w:bCs/>
          <w:color w:val="000000"/>
          <w:sz w:val="20"/>
          <w:szCs w:val="20"/>
        </w:rPr>
        <w:t>163</w:t>
      </w:r>
      <w:r w:rsidRPr="00104768">
        <w:rPr>
          <w:rFonts w:ascii="Times New Roman" w:hAnsi="Times New Roman"/>
          <w:bCs/>
          <w:color w:val="000000"/>
          <w:sz w:val="20"/>
          <w:szCs w:val="20"/>
        </w:rPr>
        <w:t>-РП)</w:t>
      </w:r>
      <w:proofErr w:type="gramEnd"/>
    </w:p>
    <w:p w:rsidR="00902430" w:rsidRDefault="00902430" w:rsidP="00902430">
      <w:pPr>
        <w:spacing w:after="0" w:line="264" w:lineRule="auto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</w:p>
    <w:p w:rsidR="00902430" w:rsidRPr="00716D47" w:rsidRDefault="00902430" w:rsidP="00902430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902430" w:rsidRPr="00716D47" w:rsidRDefault="00902430" w:rsidP="00902430">
      <w:pPr>
        <w:spacing w:after="0" w:line="264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716D47">
        <w:rPr>
          <w:rFonts w:ascii="Times New Roman" w:hAnsi="Times New Roman"/>
          <w:b/>
          <w:bCs/>
          <w:color w:val="000000"/>
          <w:sz w:val="30"/>
          <w:szCs w:val="30"/>
        </w:rPr>
        <w:t>Перечень разделов</w:t>
      </w:r>
      <w:r w:rsidRPr="00716D47">
        <w:rPr>
          <w:rFonts w:ascii="Times New Roman" w:hAnsi="Times New Roman"/>
          <w:b/>
          <w:color w:val="000000"/>
          <w:sz w:val="30"/>
          <w:szCs w:val="30"/>
        </w:rPr>
        <w:t xml:space="preserve"> официального сайта Государственного Совета, </w:t>
      </w:r>
    </w:p>
    <w:p w:rsidR="00902430" w:rsidRPr="00716D47" w:rsidRDefault="00902430" w:rsidP="00902430">
      <w:pPr>
        <w:spacing w:after="0" w:line="264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716D47">
        <w:rPr>
          <w:rFonts w:ascii="Times New Roman" w:hAnsi="Times New Roman"/>
          <w:b/>
          <w:color w:val="000000"/>
          <w:sz w:val="30"/>
          <w:szCs w:val="30"/>
        </w:rPr>
        <w:t>структурных подразделений Аппарата, ответственных за предоставление информации для размещения в сети «Интернет»</w:t>
      </w:r>
    </w:p>
    <w:p w:rsidR="00902430" w:rsidRPr="00716D47" w:rsidRDefault="00902430" w:rsidP="00902430">
      <w:pPr>
        <w:spacing w:after="0" w:line="264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6"/>
        <w:gridCol w:w="2915"/>
        <w:gridCol w:w="2804"/>
        <w:gridCol w:w="2722"/>
        <w:gridCol w:w="2933"/>
        <w:gridCol w:w="2811"/>
      </w:tblGrid>
      <w:tr w:rsidR="00A13067" w:rsidRPr="00716D47" w:rsidTr="00FA65C2">
        <w:trPr>
          <w:trHeight w:val="321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Содержание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раздела сай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 xml:space="preserve">Ответственное структурное подразделение Аппарата </w:t>
            </w:r>
          </w:p>
        </w:tc>
        <w:tc>
          <w:tcPr>
            <w:tcW w:w="8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val="en-US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Сроки</w:t>
            </w:r>
          </w:p>
        </w:tc>
      </w:tr>
      <w:tr w:rsidR="00A13067" w:rsidRPr="00716D47" w:rsidTr="00FA65C2">
        <w:trPr>
          <w:trHeight w:val="32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предоставления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перевода на татарский язык*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хранения</w:t>
            </w:r>
          </w:p>
        </w:tc>
      </w:tr>
      <w:tr w:rsidR="00902430" w:rsidRPr="00716D47" w:rsidTr="00902430">
        <w:trPr>
          <w:trHeight w:val="122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br/>
              <w:t>1. О Государственном Совет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902430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Статус и п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лномочия Государственного Совета Республи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авовое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br/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течение трех рабочих дней со дня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ступления в си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течение 30 дней со дня получения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br/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окумен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F668C6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6" w:rsidRPr="00716D47" w:rsidRDefault="00F668C6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6" w:rsidRPr="00716D47" w:rsidRDefault="00F668C6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История и современ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8C6" w:rsidRPr="00716D47" w:rsidRDefault="00F668C6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  <w:p w:rsidR="00F668C6" w:rsidRPr="00716D47" w:rsidRDefault="00F668C6" w:rsidP="00FA65C2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8C6" w:rsidRPr="00716D47" w:rsidRDefault="00F668C6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C6" w:rsidRPr="00716D47" w:rsidRDefault="00F668C6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C6" w:rsidRPr="00716D47" w:rsidRDefault="00F668C6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F668C6" w:rsidRPr="00716D47" w:rsidTr="008539C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6" w:rsidRPr="00716D47" w:rsidRDefault="00F668C6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6" w:rsidRPr="00716D47" w:rsidRDefault="00F668C6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История татарстанского парламентаризм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6" w:rsidRPr="00716D47" w:rsidRDefault="00F668C6" w:rsidP="00FA65C2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6" w:rsidRPr="00716D47" w:rsidRDefault="00F668C6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C6" w:rsidRPr="00716D47" w:rsidRDefault="00F668C6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C6" w:rsidRPr="00716D47" w:rsidRDefault="00F668C6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F668C6" w:rsidRPr="00716D47" w:rsidTr="008539C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6" w:rsidRPr="00716D47" w:rsidRDefault="00F668C6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6" w:rsidRPr="00716D47" w:rsidRDefault="00F668C6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Исторические юбиле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6" w:rsidRPr="00716D47" w:rsidRDefault="00F668C6" w:rsidP="00FA65C2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6" w:rsidRPr="00716D47" w:rsidRDefault="00F668C6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C6" w:rsidRPr="00716D47" w:rsidRDefault="00F668C6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C6" w:rsidRPr="00716D47" w:rsidRDefault="00F668C6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арламентарии Татарстана: взгляд в прошл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оговор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ы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равовое 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екларация о государственном суверенитете Татарской Советской Социалистической Республ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Созыв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 мере необходимости, но не реже одного раза в кварта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30 дней со дня получения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окумента</w:t>
            </w:r>
          </w:p>
        </w:tc>
        <w:tc>
          <w:tcPr>
            <w:tcW w:w="28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I созыв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II созыв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III созыв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IV созы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ые символы Российской Федерации и Республики Татарст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авовое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br/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трех рабочих дней со дня вступления в си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14 рабочих дней со дня получения докумен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сновные нормативные акты Республики Татарстан, регулирующие деятельность Государственного Совет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90243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онституция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5.2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О статусе депутата Государственного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Совет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90243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1.5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3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A4375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 комитетах Государственного Совет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A4375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5" w:rsidRDefault="00AA4375" w:rsidP="0090243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5.4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75" w:rsidRPr="00716D47" w:rsidRDefault="00AA4375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 числе депутатов, работающих в Государственном Совете Республики Татарстан на профессиональной постоянной осно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75" w:rsidRPr="00716D47" w:rsidRDefault="00AA4375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75" w:rsidRPr="00716D47" w:rsidRDefault="00AA4375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75" w:rsidRPr="00716D47" w:rsidRDefault="00AA4375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75" w:rsidRPr="00716D47" w:rsidRDefault="00AA4375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A4375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5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Регламент Государственного Совета Республики Татарст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A4375" w:rsidP="0090243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6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авил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а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этики депутата Государственного Совет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A4375" w:rsidP="0090243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5.7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A13067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О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б удостоверении депутата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Государственного Совета Республи</w:t>
            </w:r>
            <w:r w:rsidR="00A1306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и Татарстан и нагрудном знаке «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Татарстан Дәүләт Советы депутаты</w:t>
            </w:r>
            <w:r w:rsidR="00A1306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A4375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8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О дополнительных условиях для осуществления депутатами Государственного Совета Республики Татарстан, являющимися инвалидами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  <w:t>I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группы, своих полномоч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A4375" w:rsidP="00A13067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1.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 помощнике депутата Государственного Совет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rPr>
          <w:trHeight w:val="44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13067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6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редставитель в Совете Федерации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Федерального Собрания Российской Федерации от Государственного Совета Республики Татарст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Организационное управление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в течение двух рабочих дней со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дня избрания либо изменения соответствующи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в течение семи рабочих дней со дня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получения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br/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окумен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до избрания следующего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едставителя 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с последующим переносом  информации в архив созыва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rPr>
          <w:trHeight w:val="116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13067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1.6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Информация о деятельности представителя в Совете Федерации Федерального Собрания Российской Федерации от Государственного Совета Республики Татарст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месяца после окончания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A13067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</w:t>
            </w:r>
            <w:r w:rsidR="00A1306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7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Депутаты Государственной Думы Федерального Собрания Российской Федерации, 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избранные от Республики Татарст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течение двух рабочих дней со дня первого заседания нового созыва либо изменения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соответствующи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 xml:space="preserve">до избрания следующего созыва Государственной Думы 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 последующим переносом  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информации в архив созыв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13067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1.8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Посещения Государственного Совета организованными группами гражд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изменения соответствующи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</w:t>
            </w:r>
            <w:r w:rsidRPr="00716D47">
              <w:rPr>
                <w:rFonts w:ascii="Times New Roman" w:hAnsi="Times New Roman"/>
                <w:sz w:val="30"/>
                <w:szCs w:val="30"/>
              </w:rPr>
              <w:br/>
              <w:t>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13067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9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Виртуальная экскур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о</w:t>
            </w: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тдел И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</w:t>
            </w:r>
            <w:r w:rsidRPr="00716D47">
              <w:rPr>
                <w:rFonts w:ascii="Times New Roman" w:hAnsi="Times New Roman"/>
                <w:sz w:val="30"/>
                <w:szCs w:val="30"/>
              </w:rPr>
              <w:br/>
              <w:t>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13067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10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Телефонный справочни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тдел государственной службы и кадров,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br/>
            </w: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отдел И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назначения на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 мере обновления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A13067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.1</w:t>
            </w:r>
            <w:r w:rsidR="00A1306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Наши координат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тдел И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</w:t>
            </w:r>
            <w:r w:rsidRPr="00716D47">
              <w:rPr>
                <w:rFonts w:ascii="Times New Roman" w:hAnsi="Times New Roman"/>
                <w:sz w:val="30"/>
                <w:szCs w:val="30"/>
              </w:rPr>
              <w:br/>
              <w:t>хранение</w:t>
            </w:r>
          </w:p>
        </w:tc>
      </w:tr>
      <w:tr w:rsidR="00902430" w:rsidRPr="00716D47" w:rsidTr="00902430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br/>
              <w:t xml:space="preserve">2. </w:t>
            </w: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val="tt-RU"/>
              </w:rPr>
              <w:t>С</w:t>
            </w:r>
            <w:proofErr w:type="spellStart"/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остав</w:t>
            </w:r>
            <w:proofErr w:type="spellEnd"/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 xml:space="preserve"> и структур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Руковод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Line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вступления в силу соответствующих измен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14 рабочих дней со дня получения докумен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в течение действующего созыва с последующим переносом  информации в 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архив созыва, при повторном избран</w:t>
            </w:r>
            <w:r w:rsidR="00777268">
              <w:rPr>
                <w:rFonts w:ascii="Times New Roman" w:hAnsi="Times New Roman"/>
                <w:color w:val="000000"/>
                <w:sz w:val="30"/>
                <w:szCs w:val="30"/>
              </w:rPr>
              <w:t>ии депутата также в подраздел  «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Работа в предыдущих созывах</w:t>
            </w:r>
            <w:r w:rsidR="00777268">
              <w:rPr>
                <w:rFonts w:ascii="Times New Roman" w:hAnsi="Times New Roman"/>
                <w:color w:val="000000"/>
                <w:sz w:val="30"/>
                <w:szCs w:val="30"/>
              </w:rPr>
              <w:t>»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епутат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езидиу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DB1111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епутаты, работающие на профессиональной постоянной основ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омите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подписания докумен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30 дней со дня получения  документа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в течение действующего созыва с последующим переносом  информации в архив созыва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2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Экспертные советы при комитетах Государственного Сов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омисс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Депутатские объединения (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фракци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 xml:space="preserve">Закрепление депутатов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Аппарат </w:t>
            </w:r>
          </w:p>
        </w:tc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ложение об Аппара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равовое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br/>
              <w:t>управ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 вступления в си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30 дней со дня получения докумен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Административный регламент Аппар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9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Структура Аппар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A130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Отдел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br/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государственной службы и кадр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в течение трех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рабочих дней со дня вступления в силу соответствующих нормативных а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в течение 30 дней со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дня получения докумен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остоянное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2.9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 xml:space="preserve">Кадровое обеспечение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2.9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Нормативно-правовые ак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9.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  <w:lang w:val="tt-RU"/>
              </w:rPr>
              <w:t>Конкурс на замещение вакантных должност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одного рабочего дня со дня объявления конкурса на должность или принятия решения конкурсной комисси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семи рабочих дней со дня получения докумен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 xml:space="preserve">в течение проведения конкурса 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с последующим переносом  информации</w:t>
            </w:r>
            <w:r w:rsidRPr="00716D47">
              <w:rPr>
                <w:rFonts w:ascii="Times New Roman" w:hAnsi="Times New Roman"/>
                <w:sz w:val="30"/>
                <w:szCs w:val="30"/>
                <w:lang w:val="tt-RU"/>
              </w:rPr>
              <w:t xml:space="preserve"> в  архив подраздел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9.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  <w:lang w:val="tt-RU"/>
              </w:rPr>
              <w:t>Конкурс на кадровый резер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9.</w:t>
            </w:r>
            <w:r w:rsidR="00A1306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5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Госзакуп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Управление 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е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трех рабочих дней со дня размещения заказа или подписания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 xml:space="preserve">в течение текущего </w:t>
            </w:r>
            <w:r w:rsidRPr="00716D47">
              <w:rPr>
                <w:rFonts w:ascii="Times New Roman" w:hAnsi="Times New Roman"/>
                <w:sz w:val="30"/>
                <w:szCs w:val="30"/>
                <w:lang w:val="tt-RU"/>
              </w:rPr>
              <w:t>календарного</w:t>
            </w:r>
            <w:r w:rsidRPr="00716D47">
              <w:rPr>
                <w:rFonts w:ascii="Times New Roman" w:hAnsi="Times New Roman"/>
                <w:sz w:val="30"/>
                <w:szCs w:val="30"/>
              </w:rPr>
              <w:t xml:space="preserve"> года 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 последующим переносом  информации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t>в архив подраздел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13067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.9.6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Использование бюджетных средств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pStyle w:val="csdfa850b2"/>
              <w:spacing w:line="264" w:lineRule="auto"/>
              <w:jc w:val="center"/>
              <w:rPr>
                <w:sz w:val="30"/>
                <w:szCs w:val="30"/>
              </w:rPr>
            </w:pPr>
            <w:r w:rsidRPr="00716D47">
              <w:rPr>
                <w:sz w:val="30"/>
                <w:szCs w:val="30"/>
              </w:rPr>
              <w:t>в течение пяти рабочих дней со дня подписания докум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pStyle w:val="csdfa850b2"/>
              <w:spacing w:line="264" w:lineRule="auto"/>
              <w:jc w:val="center"/>
              <w:rPr>
                <w:sz w:val="30"/>
                <w:szCs w:val="30"/>
              </w:rPr>
            </w:pPr>
            <w:r w:rsidRPr="00716D47">
              <w:rPr>
                <w:color w:val="000000"/>
                <w:sz w:val="30"/>
                <w:szCs w:val="30"/>
              </w:rPr>
              <w:t xml:space="preserve">в течение действующего созыва с последующим переносом  </w:t>
            </w:r>
            <w:r w:rsidRPr="00716D47">
              <w:rPr>
                <w:color w:val="000000"/>
                <w:sz w:val="30"/>
                <w:szCs w:val="30"/>
              </w:rPr>
              <w:lastRenderedPageBreak/>
              <w:t>информации в архив созыв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13067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.9.7</w:t>
            </w:r>
            <w:r w:rsidR="00902430" w:rsidRPr="00716D47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Структурное подразделение Аппарата, в котором проводилась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в течение месяца со дня проведения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2.9.</w:t>
            </w:r>
            <w:r w:rsidR="00A1306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8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Информационные ресурсы Государственн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тдел И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трех рабочих дней со дня утверждения либо изменения соответствующи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2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бщественная молодежная палата при Государственном Совете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подписания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в течение действующего созыва с последующим переносом  информации в архив раздела</w:t>
            </w:r>
          </w:p>
          <w:p w:rsidR="00DB1111" w:rsidRDefault="00DB1111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B1111" w:rsidRDefault="00DB1111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B1111" w:rsidRPr="00716D47" w:rsidRDefault="00DB1111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902430" w:rsidRPr="00716D47" w:rsidTr="00902430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56" w:rsidRDefault="007C3556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val="tt-RU"/>
              </w:rPr>
            </w:pP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val="tt-RU"/>
              </w:rPr>
              <w:t xml:space="preserve">3. </w:t>
            </w: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Деятельность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Законотворчество</w:t>
            </w:r>
          </w:p>
        </w:tc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Схема законод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равовое 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управление 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трех рабочих дней со дня внесения соответствующих изменений в Регламент Государственн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имерный план законопроектной работы н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ечение двух рабочих дней со дня подписания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30 дней со дня получения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окумен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до принятия следующего план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Новые поступившие законопро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 документацион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течение одного рабочего дня со дня подписания распоряжения Председателя Государственного Совета о предварительном рассмотрении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законо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до изменения статуса законопроекта;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 xml:space="preserve"> информация о законопроектах, внесенных  депутатами ГС РТ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softHyphen/>
            </w:r>
            <w:r w:rsidRPr="00716D47">
              <w:rPr>
                <w:rFonts w:ascii="Times New Roman" w:hAnsi="Times New Roman"/>
                <w:sz w:val="30"/>
                <w:szCs w:val="30"/>
              </w:rPr>
              <w:softHyphen/>
              <w:t xml:space="preserve">– на персональных страницах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депутатов до конца созыв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.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Законопроекты и стадии их рассмотр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семи рабочих дней со дня принятия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до обновления информации о законопроектах, находящихся в работ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.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Законы Республики Татарстан, вступающие в силу в текущем меся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ечение двух рабочих дней со дня опубликования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 мере обновления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.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Источники официального опубликования нормативных правовых актов Республи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равовое 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в течение двух рабочих дней со дня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ступления в си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.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Итоги законотворческой деятельности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авовое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месяца после окончания отчетного годич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в течение действующего созыва с последующим переносом  информации в 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архив созыв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.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рядок судебного обжалования нормативных правовых актов, принятых Государственным Сов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авовое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вступления в силу соответствующих изме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Мероприятия</w:t>
            </w:r>
          </w:p>
        </w:tc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2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Бюллетень мероприятий на текущую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следний рабочий день недели, предшествующей планируемой неде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еженедельно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2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алендарный план работы на текущий меся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одного рабочего дня со дня подписания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ежемесячно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2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лан мероприятий по организации работы на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трех рабочих дней со дня подписания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до принятия следующего план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2.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лан основных мероприятий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Государственного Совета Республики Татарстан по реализации предложений Президента Республики Татарстан, содержащихся в послании Президента Республики Татарстан Государственному Совету Республики Татарст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в течение одного рабочего дня со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дня подписания документа</w:t>
            </w:r>
          </w:p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в течение 30 дней со дня получения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докумен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до принятия следующего план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ежпарламентское сотрудничество</w:t>
            </w:r>
          </w:p>
        </w:tc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3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еждународная деяте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Секретариат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</w:pP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 мере необходимости, но не реже одного раза в меся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3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ежрегиональная 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3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лан сотрудниче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в течение двух рабочих дней со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дня подписания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до принятия следующего план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заимодействие с органами местного самоуправления </w:t>
            </w:r>
          </w:p>
        </w:tc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4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Основные нормативные правовые акты, регулирующие деятельность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равовое 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управление 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вступления в силу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Заседания Государственного Сов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 xml:space="preserve">Пресс-служба, 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отдел ИТО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ечение двух рабочих дней со дня проведения мероприятия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Заседания Президиума Государственного Сов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арламентские слуш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провед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в течение действующего созыва с последующим переносом  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информации в архив созыв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Стенографические отчет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 xml:space="preserve">ы заседаний Государственного Сове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окументационн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ак правило, в течение 30 дней со дня проведения засед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в течение действующего созыва с последующим переносом  информации в архив созыв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3.9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ротоколы заседаний Государственного Сов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3.10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арламентский ур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ресс-служб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ечение двух рабочих дней со дня подписания докумен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</w:t>
            </w:r>
            <w:r w:rsidRPr="00716D47">
              <w:rPr>
                <w:rFonts w:ascii="Times New Roman" w:hAnsi="Times New Roman"/>
                <w:sz w:val="30"/>
                <w:szCs w:val="30"/>
              </w:rPr>
              <w:br/>
              <w:t>хранение</w:t>
            </w:r>
          </w:p>
        </w:tc>
      </w:tr>
      <w:tr w:rsidR="00A13067" w:rsidRPr="00716D47" w:rsidTr="00FA65C2">
        <w:tc>
          <w:tcPr>
            <w:tcW w:w="1266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t>3.11.</w:t>
            </w:r>
          </w:p>
        </w:tc>
        <w:tc>
          <w:tcPr>
            <w:tcW w:w="2915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Контрольные полномочия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t xml:space="preserve"> </w:t>
            </w:r>
          </w:p>
        </w:tc>
        <w:tc>
          <w:tcPr>
            <w:tcW w:w="11270" w:type="dxa"/>
            <w:gridSpan w:val="4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rPr>
          <w:trHeight w:val="445"/>
        </w:trPr>
        <w:tc>
          <w:tcPr>
            <w:tcW w:w="1266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t>3.11.1.</w:t>
            </w:r>
          </w:p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</w:pPr>
          </w:p>
        </w:tc>
        <w:tc>
          <w:tcPr>
            <w:tcW w:w="2915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 xml:space="preserve">Рассмотрение комитетами Государственного Совета Республики Татарстан контрольных вопросов </w:t>
            </w:r>
          </w:p>
        </w:tc>
        <w:tc>
          <w:tcPr>
            <w:tcW w:w="2804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bCs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2722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6D47">
              <w:rPr>
                <w:rFonts w:ascii="Times New Roman" w:hAnsi="Times New Roman"/>
                <w:sz w:val="30"/>
                <w:szCs w:val="30"/>
                <w:lang w:eastAsia="ru-RU"/>
              </w:rPr>
              <w:t>в течение двух рабочих дней со дня подписания</w:t>
            </w:r>
            <w:r w:rsidRPr="00716D47">
              <w:rPr>
                <w:rFonts w:ascii="Times New Roman" w:hAnsi="Times New Roman"/>
                <w:sz w:val="30"/>
                <w:szCs w:val="30"/>
                <w:lang w:val="tt-RU" w:eastAsia="ru-RU"/>
              </w:rPr>
              <w:t xml:space="preserve"> </w:t>
            </w:r>
            <w:r w:rsidRPr="00716D47">
              <w:rPr>
                <w:rFonts w:ascii="Times New Roman" w:hAnsi="Times New Roman"/>
                <w:sz w:val="30"/>
                <w:szCs w:val="30"/>
                <w:lang w:eastAsia="ru-RU"/>
              </w:rPr>
              <w:t>документа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933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2811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в течение действующего созыва с последующим переносом  информации в архив созыва</w:t>
            </w:r>
          </w:p>
        </w:tc>
      </w:tr>
      <w:tr w:rsidR="00A13067" w:rsidRPr="00716D47" w:rsidTr="00FA65C2">
        <w:tc>
          <w:tcPr>
            <w:tcW w:w="1266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t>3.11.2.</w:t>
            </w:r>
          </w:p>
        </w:tc>
        <w:tc>
          <w:tcPr>
            <w:tcW w:w="2915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 xml:space="preserve">Депутатские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запросы</w:t>
            </w:r>
          </w:p>
        </w:tc>
        <w:tc>
          <w:tcPr>
            <w:tcW w:w="2804" w:type="dxa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Управление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документационного обеспечения</w:t>
            </w:r>
          </w:p>
        </w:tc>
        <w:tc>
          <w:tcPr>
            <w:tcW w:w="2722" w:type="dxa"/>
          </w:tcPr>
          <w:p w:rsidR="00902430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течение двух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рабочих дней со дня подписания постановления о депутатском запросе;</w:t>
            </w:r>
          </w:p>
          <w:p w:rsidR="00902430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902430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t>течение двух рабочих дней со дня получения ответа на запрос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933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–</w:t>
            </w:r>
          </w:p>
        </w:tc>
        <w:tc>
          <w:tcPr>
            <w:tcW w:w="2811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 xml:space="preserve">до завершения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исполнения поручения, содержащегося в депутатском запросе; </w:t>
            </w:r>
            <w:r w:rsidR="005831AC" w:rsidRPr="00716D47">
              <w:rPr>
                <w:rFonts w:ascii="Times New Roman" w:hAnsi="Times New Roman"/>
                <w:sz w:val="30"/>
                <w:szCs w:val="30"/>
              </w:rPr>
              <w:t>исполненные</w:t>
            </w:r>
            <w:r w:rsidRPr="00716D47">
              <w:rPr>
                <w:rFonts w:ascii="Times New Roman" w:hAnsi="Times New Roman"/>
                <w:sz w:val="30"/>
                <w:szCs w:val="30"/>
              </w:rPr>
              <w:t xml:space="preserve"> – до окончания 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созыва с последующим переносом  информации в архив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t xml:space="preserve"> созыва</w:t>
            </w:r>
          </w:p>
        </w:tc>
      </w:tr>
      <w:tr w:rsidR="00A13067" w:rsidRPr="00716D47" w:rsidTr="00FA65C2">
        <w:tc>
          <w:tcPr>
            <w:tcW w:w="1266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1.3.</w:t>
            </w:r>
          </w:p>
        </w:tc>
        <w:tc>
          <w:tcPr>
            <w:tcW w:w="2915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Отчеты о деятельности органов исполнительной власти Республики Татарстан</w:t>
            </w:r>
          </w:p>
        </w:tc>
        <w:tc>
          <w:tcPr>
            <w:tcW w:w="2804" w:type="dxa"/>
            <w:vMerge w:val="restart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bCs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2722" w:type="dxa"/>
            <w:vMerge w:val="restart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6D47">
              <w:rPr>
                <w:rFonts w:ascii="Times New Roman" w:hAnsi="Times New Roman"/>
                <w:sz w:val="30"/>
                <w:szCs w:val="30"/>
                <w:lang w:eastAsia="ru-RU"/>
              </w:rPr>
              <w:t>в течение двух рабочих дней со дня подписания</w:t>
            </w:r>
            <w:r w:rsidRPr="00716D47">
              <w:rPr>
                <w:rFonts w:ascii="Times New Roman" w:hAnsi="Times New Roman"/>
                <w:sz w:val="30"/>
                <w:szCs w:val="30"/>
                <w:lang w:val="tt-RU" w:eastAsia="ru-RU"/>
              </w:rPr>
              <w:t xml:space="preserve"> </w:t>
            </w:r>
            <w:r w:rsidRPr="00716D47">
              <w:rPr>
                <w:rFonts w:ascii="Times New Roman" w:hAnsi="Times New Roman"/>
                <w:sz w:val="30"/>
                <w:szCs w:val="30"/>
                <w:lang w:eastAsia="ru-RU"/>
              </w:rPr>
              <w:t>документа</w:t>
            </w:r>
          </w:p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33" w:type="dxa"/>
            <w:vMerge w:val="restart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2811" w:type="dxa"/>
            <w:vMerge w:val="restart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в течение действующего созыва с последующим переносом  информации в архив созыва</w:t>
            </w:r>
          </w:p>
        </w:tc>
      </w:tr>
      <w:tr w:rsidR="00A13067" w:rsidRPr="00716D47" w:rsidTr="00FA65C2">
        <w:tc>
          <w:tcPr>
            <w:tcW w:w="1266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t>3.11.4.</w:t>
            </w:r>
          </w:p>
        </w:tc>
        <w:tc>
          <w:tcPr>
            <w:tcW w:w="2915" w:type="dxa"/>
          </w:tcPr>
          <w:p w:rsidR="00902430" w:rsidRPr="00716D47" w:rsidRDefault="00777268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четы М</w:t>
            </w:r>
            <w:r w:rsidR="00902430" w:rsidRPr="00716D47">
              <w:rPr>
                <w:rFonts w:ascii="Times New Roman" w:hAnsi="Times New Roman"/>
                <w:sz w:val="30"/>
                <w:szCs w:val="30"/>
              </w:rPr>
              <w:t>инистра внутренних дел по Республике Татарстан о деятельности полиции</w:t>
            </w:r>
          </w:p>
        </w:tc>
        <w:tc>
          <w:tcPr>
            <w:tcW w:w="2804" w:type="dxa"/>
            <w:vMerge/>
            <w:vAlign w:val="center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22" w:type="dxa"/>
            <w:vMerge/>
            <w:vAlign w:val="center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33" w:type="dxa"/>
            <w:vMerge/>
            <w:vAlign w:val="center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11" w:type="dxa"/>
            <w:vMerge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t>3.11.5.</w:t>
            </w:r>
          </w:p>
        </w:tc>
        <w:tc>
          <w:tcPr>
            <w:tcW w:w="2915" w:type="dxa"/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 xml:space="preserve">Отчеты Счетной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палаты Республики Татарстан</w:t>
            </w: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804" w:type="dxa"/>
            <w:vMerge/>
            <w:vAlign w:val="center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22" w:type="dxa"/>
            <w:vMerge/>
            <w:vAlign w:val="center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33" w:type="dxa"/>
            <w:vMerge/>
            <w:vAlign w:val="center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11" w:type="dxa"/>
            <w:vMerge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1.6.</w:t>
            </w:r>
          </w:p>
        </w:tc>
        <w:tc>
          <w:tcPr>
            <w:tcW w:w="2915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 xml:space="preserve">Ежегодные доклады </w:t>
            </w:r>
            <w:r w:rsidR="00A13067">
              <w:rPr>
                <w:rFonts w:ascii="Times New Roman" w:hAnsi="Times New Roman"/>
                <w:sz w:val="30"/>
                <w:szCs w:val="30"/>
              </w:rPr>
              <w:t xml:space="preserve">(ежегодная информация)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t>уполномоченных</w:t>
            </w:r>
          </w:p>
        </w:tc>
        <w:tc>
          <w:tcPr>
            <w:tcW w:w="2804" w:type="dxa"/>
            <w:vMerge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722" w:type="dxa"/>
            <w:vMerge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933" w:type="dxa"/>
            <w:vMerge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t>3.11.6.1.</w:t>
            </w:r>
          </w:p>
        </w:tc>
        <w:tc>
          <w:tcPr>
            <w:tcW w:w="2915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Уполномоченного по правам человека в Республике Татарстан</w:t>
            </w:r>
          </w:p>
        </w:tc>
        <w:tc>
          <w:tcPr>
            <w:tcW w:w="2804" w:type="dxa"/>
            <w:vMerge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22" w:type="dxa"/>
            <w:vMerge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33" w:type="dxa"/>
            <w:vMerge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11" w:type="dxa"/>
            <w:vMerge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t>3.11.6.2.</w:t>
            </w:r>
          </w:p>
        </w:tc>
        <w:tc>
          <w:tcPr>
            <w:tcW w:w="2915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Уполномоченного по правам ребенка в Республике Татарстан</w:t>
            </w:r>
          </w:p>
        </w:tc>
        <w:tc>
          <w:tcPr>
            <w:tcW w:w="2804" w:type="dxa"/>
            <w:vMerge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22" w:type="dxa"/>
            <w:vMerge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33" w:type="dxa"/>
            <w:vMerge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11" w:type="dxa"/>
            <w:vMerge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  <w:lang w:val="tt-RU"/>
              </w:rPr>
              <w:t>3.11.6.3.</w:t>
            </w:r>
          </w:p>
        </w:tc>
        <w:tc>
          <w:tcPr>
            <w:tcW w:w="2915" w:type="dxa"/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Уполномоченного при Президенте Республики Татарстан по защите прав предпринимателей</w:t>
            </w:r>
          </w:p>
        </w:tc>
        <w:tc>
          <w:tcPr>
            <w:tcW w:w="2804" w:type="dxa"/>
            <w:vMerge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22" w:type="dxa"/>
            <w:vMerge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33" w:type="dxa"/>
            <w:vMerge/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11" w:type="dxa"/>
            <w:vMerge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отиводействие коррупции</w:t>
            </w:r>
          </w:p>
        </w:tc>
        <w:tc>
          <w:tcPr>
            <w:tcW w:w="1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8900B4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2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«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Телефоны доверия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»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 для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сообщений о проявлениях коррупции в Аппарате Государственного Совета Республики Татарст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Отдел государственной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службы и кадров</w:t>
            </w:r>
          </w:p>
          <w:p w:rsidR="008900B4" w:rsidRPr="00716D47" w:rsidRDefault="008900B4" w:rsidP="005E3F2A">
            <w:pPr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в течение двух рабочих дней со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дня подписания или изменения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–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8900B4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2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A13067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proofErr w:type="spellStart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Антикоррупционная</w:t>
            </w:r>
            <w:proofErr w:type="spellEnd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программа Аппарата Государственного Совета Республики Татарст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</w:tr>
      <w:tr w:rsidR="008900B4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2.3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Республики Татарст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pacing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в течение 14 дней со дня истечения срока, установленного для подачи с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3 года</w:t>
            </w:r>
          </w:p>
        </w:tc>
      </w:tr>
      <w:tr w:rsidR="008900B4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2.4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еречень должностей государственной гражданской службы Республики Татарстан в Аппарате Государственного Совета Республики Татарстан, при замещении которых 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 в иностранных банках, расположенных за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ечение двух рабочих дней со дня подписания или изменения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2.5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Комиссия Государственного Совета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 в Аппарате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Государственного Совета Республики Татарста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900B4" w:rsidRPr="00716D47" w:rsidRDefault="008900B4" w:rsidP="008900B4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Отдел государственной службы и кадров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ечение двух рабочих дней со дня подписания или изменения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2.6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Комиссия Государственного Совета Республики Татарстан по </w:t>
            </w:r>
            <w:proofErr w:type="gramStart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онтролю за</w:t>
            </w:r>
            <w:proofErr w:type="gramEnd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вета Республики Татарста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8900B4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авовое управл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ечение двух рабочих дней со дня подписания или изменения докумен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2.7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Ответственное лицо за работу по профилактике коррупционных и иных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правонарушений в Аппарате Государственного Совета Республики Татарст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4" w:rsidRPr="00716D47" w:rsidRDefault="008900B4" w:rsidP="008900B4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Отдел государственной службы и кадров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ечение двух рабочих дней со дня подписания или изменения докумен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2.8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Независимая </w:t>
            </w:r>
            <w:proofErr w:type="spellStart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антикоррупционная</w:t>
            </w:r>
            <w:proofErr w:type="spellEnd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экспертиза нормативных правовых актов и проектов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CE4F4F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CE4F4F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 трех рабочих дней со дня направления законопроекта на предварительное рассмотрение в ответственный 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CE4F4F">
              <w:rPr>
                <w:rFonts w:ascii="Times New Roman" w:hAnsi="Times New Roman"/>
                <w:sz w:val="30"/>
                <w:szCs w:val="30"/>
              </w:rPr>
              <w:t xml:space="preserve">до окончания сроков проведения </w:t>
            </w:r>
            <w:proofErr w:type="spellStart"/>
            <w:r w:rsidRPr="00CE4F4F">
              <w:rPr>
                <w:rFonts w:ascii="Times New Roman" w:hAnsi="Times New Roman"/>
                <w:sz w:val="30"/>
                <w:szCs w:val="30"/>
              </w:rPr>
              <w:t>антикоррупционной</w:t>
            </w:r>
            <w:proofErr w:type="spellEnd"/>
            <w:r w:rsidRPr="00CE4F4F">
              <w:rPr>
                <w:rFonts w:ascii="Times New Roman" w:hAnsi="Times New Roman"/>
                <w:sz w:val="30"/>
                <w:szCs w:val="30"/>
              </w:rPr>
              <w:t xml:space="preserve"> экспертизы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2.9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Федеральные законы, указы Президента Российской Федерации о противодействии корруп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авовое управ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течение двух рабочих дней со дня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ступления в си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8900B4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2.1</w:t>
            </w:r>
            <w:r w:rsidR="008900B4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0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Законы Республики Татарстан, указы Президента Республики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Татарстан о противодействии корруп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2.11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одекс этики и служебного поведения государственных гражданских служащих Республики Татарст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8900B4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2.1</w:t>
            </w:r>
            <w:r w:rsidR="008900B4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2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Методические материалы, доклады, отчеты, обзоры, статистическая и иная информация по вопросам противодействия корруп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тдел государственной службы 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утверждения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8900B4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2.13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орядки уведомлений о личной заинтересованности при осуществлении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полномочий, получении подарк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lastRenderedPageBreak/>
              <w:t>3.1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Итоги деятел</w:t>
            </w:r>
            <w:proofErr w:type="spellStart"/>
            <w:r w:rsidR="00881ABD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ь</w:t>
            </w:r>
            <w:proofErr w:type="spellEnd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 xml:space="preserve">ности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Государственн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утверждения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до окончания календарного года  с последующим хранением в архиве раздела сайт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3.1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 xml:space="preserve">Книгоизд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 xml:space="preserve">Управление </w:t>
            </w:r>
            <w:proofErr w:type="gramStart"/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документационного</w:t>
            </w:r>
            <w:proofErr w:type="gramEnd"/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 xml:space="preserve">обеспече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течение трех рабочих дней со дня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издания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3.14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едомости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Государственного Совета Татарстан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течение трех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рабочих дней со дня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изда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до окончания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календарного года  с последующим хранением в архиве раздела сайта</w:t>
            </w:r>
          </w:p>
        </w:tc>
      </w:tr>
      <w:tr w:rsidR="00902430" w:rsidRPr="00716D47" w:rsidTr="00902430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D1" w:rsidRPr="00716D47" w:rsidRDefault="00902430" w:rsidP="00DB1111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lastRenderedPageBreak/>
              <w:br/>
              <w:t>4. Документы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одек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равов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EE676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трех рабочих дней со дня вступления в силу</w:t>
            </w:r>
            <w:r w:rsidR="00A1306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либо в течение 10 рабочих дней со дня поступления подписанного </w:t>
            </w:r>
            <w:r w:rsidR="00EE676F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одекса</w:t>
            </w:r>
            <w:r w:rsidR="00A1306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в Государственный Совет Республи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30 дней со дня получения  документа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Законы Республи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 документационного обеспечения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поступления в Государственны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до окончания созыва с последующим хранением в архиве раздела сайта</w:t>
            </w:r>
          </w:p>
        </w:tc>
      </w:tr>
      <w:tr w:rsidR="00A13067" w:rsidRPr="00716D47" w:rsidTr="00FA65C2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аспорта законов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Республики Татарст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Правовое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согласно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приложению  2 к </w:t>
            </w:r>
            <w:proofErr w:type="spellStart"/>
            <w:proofErr w:type="gramStart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Административ-ному</w:t>
            </w:r>
            <w:proofErr w:type="spellEnd"/>
            <w:proofErr w:type="gramEnd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регламе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согласно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приложению 2 к Административному регламент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остоянное </w:t>
            </w: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хранение</w:t>
            </w:r>
          </w:p>
        </w:tc>
      </w:tr>
      <w:tr w:rsidR="00A13067" w:rsidRPr="00716D47" w:rsidTr="00FA65C2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Сводные тексты законов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10 рабочих дней со дня поступления подписанного закона в Государственны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ак правило, в течение 30 дней со дня получения докумен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становления Государственного Сов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 документационного обеспечения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подписания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7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дней со дня получения  докумен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до окончания созыва с последующим хранением в архиве раздела сайт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остановления Президиума Государственного Сове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ощрения Государственн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 документацион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до окончания календарного года  с последующим хранением в архиве раздела сайт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>4.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оложение о Благодарственном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письме Председателя Государственн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Правовое </w:t>
            </w:r>
          </w:p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управление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в течение трех рабочих дней со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дня вступления в си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в течение 14 дней со дня получения 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докумен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lastRenderedPageBreak/>
              <w:t>постоянное хранение</w:t>
            </w:r>
          </w:p>
        </w:tc>
      </w:tr>
      <w:tr w:rsidR="00902430" w:rsidRPr="00716D47" w:rsidTr="00902430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lastRenderedPageBreak/>
              <w:br/>
              <w:t>5. Пресс-служб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едиаплан</w:t>
            </w:r>
            <w:proofErr w:type="spellEnd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на неделю **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Пресс-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Новости Государственного Сов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день провед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течение двух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  <w:t xml:space="preserve">рабочих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ней со дня проведения мероприятия**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в течение действующего созыва с последующим переносом  информации в архив раздел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Фоторепортаж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идеорепортажи***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FA65C2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5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арламентские передач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FA65C2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5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13067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«Закон. Парламент. Общество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трех рабочих дней со дня выхода передачи в эфи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color w:val="000000"/>
                <w:sz w:val="30"/>
                <w:szCs w:val="30"/>
              </w:rPr>
              <w:t>в течение действующего созыва с последующим переносом  информации в архив раздел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FA65C2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5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13067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«Парламентские вести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FA65C2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6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B6" w:rsidRDefault="00FA65C2" w:rsidP="00FA65C2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«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Трибуна </w:t>
            </w:r>
          </w:p>
          <w:p w:rsidR="00902430" w:rsidRPr="00716D47" w:rsidRDefault="00FA65C2" w:rsidP="00FA65C2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епутата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»</w:t>
            </w:r>
            <w:r w:rsidR="002443B6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****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2443B6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день публикации </w:t>
            </w:r>
            <w:r w:rsidR="00FA65C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FA65C2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день публикации </w:t>
            </w:r>
            <w:r w:rsidR="00FA65C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атериала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FA65C2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7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A13067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Бюллетень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«Парламентские вести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в течение пяти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рабочих дней месяца, следующего </w:t>
            </w:r>
            <w:proofErr w:type="gramStart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за</w:t>
            </w:r>
            <w:proofErr w:type="gramEnd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отче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в течение пяти 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 xml:space="preserve">рабочих дней месяца, следующего </w:t>
            </w:r>
            <w:proofErr w:type="gramStart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за</w:t>
            </w:r>
            <w:proofErr w:type="gramEnd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отчетным**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FA65C2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lastRenderedPageBreak/>
              <w:t>5.8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Аккредитация журналистов при Государственном Совет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FA65C2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</w:t>
            </w:r>
            <w:r w:rsidR="00FA65C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8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ложение о порядке аккредитации журналистов при Государственном Совет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 течение двух рабочих дней со дня подписания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докумен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FA65C2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</w:t>
            </w:r>
            <w:r w:rsidR="00FA65C2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8</w:t>
            </w: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Список журналистов, аккредитованных при Государственном Совет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календарный год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FA65C2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8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Соглашения о сотрудничеств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FA65C2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5.9</w:t>
            </w:r>
            <w:r w:rsidR="00902430"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онтак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 мере обн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 мере обновления</w:t>
            </w:r>
          </w:p>
        </w:tc>
      </w:tr>
      <w:tr w:rsidR="00902430" w:rsidRPr="00716D47" w:rsidTr="00902430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lastRenderedPageBreak/>
              <w:br/>
              <w:t>6. Гражданам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Порядок приема и рассмотрения обращений граждан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Отдел по работе с обращениями гражд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 течение двух рабочих дней со дня подписания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pStyle w:val="ad"/>
              <w:spacing w:before="0" w:line="264" w:lineRule="auto"/>
              <w:ind w:firstLine="0"/>
              <w:jc w:val="center"/>
              <w:rPr>
                <w:sz w:val="30"/>
                <w:szCs w:val="30"/>
              </w:rPr>
            </w:pPr>
            <w:r w:rsidRPr="00716D47">
              <w:rPr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Информация о работе с обращениями граждан</w:t>
            </w:r>
          </w:p>
          <w:p w:rsidR="00FA161F" w:rsidRDefault="00FA161F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:rsidR="00FA161F" w:rsidRDefault="00FA161F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:rsidR="00FA161F" w:rsidRDefault="00FA161F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:rsidR="00FA161F" w:rsidRPr="00716D47" w:rsidRDefault="00FA161F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pStyle w:val="ad"/>
              <w:spacing w:before="0" w:line="264" w:lineRule="auto"/>
              <w:ind w:firstLine="0"/>
              <w:jc w:val="center"/>
              <w:rPr>
                <w:sz w:val="30"/>
                <w:szCs w:val="30"/>
              </w:rPr>
            </w:pPr>
            <w:r w:rsidRPr="00716D47">
              <w:rPr>
                <w:color w:val="000000"/>
                <w:sz w:val="30"/>
                <w:szCs w:val="30"/>
              </w:rPr>
              <w:t>в течение действующего созыва с последующим переносом  информации в архив раздел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tt-RU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Часто задаваемые вопрос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30" w:rsidRPr="00716D47" w:rsidRDefault="00902430" w:rsidP="005E3F2A">
            <w:pPr>
              <w:pStyle w:val="ad"/>
              <w:spacing w:before="0" w:line="264" w:lineRule="auto"/>
              <w:ind w:firstLine="0"/>
              <w:jc w:val="center"/>
              <w:rPr>
                <w:sz w:val="30"/>
                <w:szCs w:val="30"/>
              </w:rPr>
            </w:pPr>
            <w:r w:rsidRPr="00716D47">
              <w:rPr>
                <w:sz w:val="30"/>
                <w:szCs w:val="30"/>
              </w:rPr>
              <w:t>постоянное хранение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Интернет-приемная</w:t>
            </w:r>
          </w:p>
          <w:p w:rsidR="00F167D1" w:rsidRDefault="00F167D1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  <w:p w:rsidR="00F167D1" w:rsidRPr="00716D47" w:rsidRDefault="00F167D1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</w:tr>
      <w:tr w:rsidR="00902430" w:rsidRPr="00716D47" w:rsidTr="00902430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Default="00FA65C2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bookmarkStart w:id="0" w:name="_GoBack"/>
            <w:bookmarkEnd w:id="0"/>
          </w:p>
          <w:p w:rsidR="00902430" w:rsidRPr="00DB1111" w:rsidRDefault="00902430" w:rsidP="00DB111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7. Папка депутата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апка депутата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 мере обновления</w:t>
            </w:r>
          </w:p>
          <w:p w:rsidR="00DB1111" w:rsidRDefault="00DB1111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B1111" w:rsidRDefault="00DB1111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B1111" w:rsidRPr="00716D47" w:rsidRDefault="00DB1111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02430" w:rsidRPr="00716D47" w:rsidTr="00902430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DB1111" w:rsidRDefault="00902430" w:rsidP="00DB111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lastRenderedPageBreak/>
              <w:br/>
              <w:t>8. Календарь событий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Календарь событий </w:t>
            </w:r>
          </w:p>
          <w:p w:rsidR="00902430" w:rsidRPr="00716D47" w:rsidRDefault="00902430" w:rsidP="005E3F2A">
            <w:pPr>
              <w:suppressAutoHyphens/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рганизацио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не </w:t>
            </w:r>
            <w:proofErr w:type="gramStart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зднее</w:t>
            </w:r>
            <w:proofErr w:type="gramEnd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чем за трое суток до предполагаемого собы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ежемесячно</w:t>
            </w:r>
          </w:p>
        </w:tc>
      </w:tr>
      <w:tr w:rsidR="00A13067" w:rsidRPr="00716D47" w:rsidTr="00FA65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Материалы к заседаниям комитетов Государственного Сов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0" w:rsidRPr="00716D47" w:rsidRDefault="00902430" w:rsidP="005E3F2A">
            <w:pPr>
              <w:spacing w:after="0" w:line="264" w:lineRule="auto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не </w:t>
            </w:r>
            <w:proofErr w:type="gramStart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позднее</w:t>
            </w:r>
            <w:proofErr w:type="gramEnd"/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 чем за сутки до засе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716D4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0" w:rsidRPr="00716D47" w:rsidRDefault="00902430" w:rsidP="005E3F2A">
            <w:pPr>
              <w:keepNext/>
              <w:keepLines/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6D47">
              <w:rPr>
                <w:rFonts w:ascii="Times New Roman" w:hAnsi="Times New Roman"/>
                <w:sz w:val="30"/>
                <w:szCs w:val="30"/>
              </w:rPr>
              <w:t>постоянное хранение</w:t>
            </w:r>
          </w:p>
        </w:tc>
      </w:tr>
    </w:tbl>
    <w:p w:rsidR="00902430" w:rsidRPr="00716D47" w:rsidRDefault="00902430" w:rsidP="00902430">
      <w:pPr>
        <w:spacing w:after="0" w:line="264" w:lineRule="auto"/>
        <w:rPr>
          <w:rFonts w:ascii="Times New Roman" w:hAnsi="Times New Roman"/>
          <w:color w:val="000000"/>
          <w:sz w:val="30"/>
          <w:szCs w:val="30"/>
        </w:rPr>
      </w:pPr>
    </w:p>
    <w:p w:rsidR="00902430" w:rsidRPr="00716D47" w:rsidRDefault="00902430" w:rsidP="00902430">
      <w:pPr>
        <w:spacing w:after="0" w:line="264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716D47">
        <w:rPr>
          <w:rFonts w:ascii="Times New Roman" w:hAnsi="Times New Roman"/>
          <w:color w:val="000000"/>
          <w:sz w:val="30"/>
          <w:szCs w:val="30"/>
        </w:rPr>
        <w:t xml:space="preserve">* Перевод на татарский язык осуществляется отделом перевода  в сроки, установленные в указанном столбце. </w:t>
      </w:r>
      <w:proofErr w:type="gramStart"/>
      <w:r w:rsidRPr="00716D47">
        <w:rPr>
          <w:rFonts w:ascii="Times New Roman" w:hAnsi="Times New Roman"/>
          <w:color w:val="000000"/>
          <w:sz w:val="30"/>
          <w:szCs w:val="30"/>
        </w:rPr>
        <w:t>При этом предоставление материала на татарском языке для его размещения на официальном сайте в сети</w:t>
      </w:r>
      <w:proofErr w:type="gramEnd"/>
      <w:r w:rsidRPr="00716D47">
        <w:rPr>
          <w:rFonts w:ascii="Times New Roman" w:hAnsi="Times New Roman"/>
          <w:color w:val="000000"/>
          <w:sz w:val="30"/>
          <w:szCs w:val="30"/>
        </w:rPr>
        <w:t xml:space="preserve"> «Интернет» осуществляется ответственным структурным подразделением Аппарата в течение одного рабочего дня со дня получения переведенных материалов.  </w:t>
      </w:r>
    </w:p>
    <w:p w:rsidR="00902430" w:rsidRPr="00716D47" w:rsidRDefault="00902430" w:rsidP="00902430">
      <w:pPr>
        <w:spacing w:after="0" w:line="264" w:lineRule="auto"/>
        <w:rPr>
          <w:rFonts w:ascii="Times New Roman" w:hAnsi="Times New Roman"/>
          <w:color w:val="000000"/>
          <w:sz w:val="30"/>
          <w:szCs w:val="30"/>
        </w:rPr>
      </w:pPr>
      <w:r w:rsidRPr="00716D47">
        <w:rPr>
          <w:rFonts w:ascii="Times New Roman" w:hAnsi="Times New Roman"/>
          <w:color w:val="000000"/>
          <w:sz w:val="30"/>
          <w:szCs w:val="30"/>
        </w:rPr>
        <w:t>** Перевод на татарский язык осуществляется Пресс-службой.</w:t>
      </w:r>
    </w:p>
    <w:p w:rsidR="00AE782D" w:rsidRDefault="00902430" w:rsidP="00902430">
      <w:pPr>
        <w:spacing w:after="0" w:line="264" w:lineRule="auto"/>
        <w:rPr>
          <w:rFonts w:ascii="Times New Roman" w:hAnsi="Times New Roman"/>
          <w:color w:val="000000"/>
          <w:sz w:val="30"/>
          <w:szCs w:val="30"/>
        </w:rPr>
      </w:pPr>
      <w:r w:rsidRPr="00716D47">
        <w:rPr>
          <w:rFonts w:ascii="Times New Roman" w:hAnsi="Times New Roman"/>
          <w:color w:val="000000"/>
          <w:sz w:val="30"/>
          <w:szCs w:val="30"/>
        </w:rPr>
        <w:t>*** При наличии технической возможности после модернизации сайта.</w:t>
      </w:r>
    </w:p>
    <w:p w:rsidR="00902430" w:rsidRPr="007277E6" w:rsidRDefault="00AE782D" w:rsidP="00AE782D">
      <w:pPr>
        <w:spacing w:after="0" w:line="264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**** Материалы, подготовленные </w:t>
      </w:r>
      <w:r w:rsidR="002443B6">
        <w:rPr>
          <w:rFonts w:ascii="Times New Roman" w:hAnsi="Times New Roman"/>
          <w:color w:val="000000"/>
          <w:sz w:val="30"/>
          <w:szCs w:val="30"/>
        </w:rPr>
        <w:t xml:space="preserve">или инициированные </w:t>
      </w:r>
      <w:r>
        <w:rPr>
          <w:rFonts w:ascii="Times New Roman" w:hAnsi="Times New Roman"/>
          <w:color w:val="000000"/>
          <w:sz w:val="30"/>
          <w:szCs w:val="30"/>
        </w:rPr>
        <w:t>Пресс-службой</w:t>
      </w:r>
      <w:r w:rsidR="00DB1111">
        <w:rPr>
          <w:rFonts w:ascii="Times New Roman" w:hAnsi="Times New Roman"/>
          <w:color w:val="000000"/>
          <w:sz w:val="30"/>
          <w:szCs w:val="30"/>
        </w:rPr>
        <w:t>.</w:t>
      </w:r>
    </w:p>
    <w:sectPr w:rsidR="00902430" w:rsidRPr="007277E6" w:rsidSect="00902430">
      <w:headerReference w:type="default" r:id="rId8"/>
      <w:pgSz w:w="16838" w:h="11906" w:orient="landscape" w:code="9"/>
      <w:pgMar w:top="567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DD" w:rsidRDefault="00DF75DD">
      <w:pPr>
        <w:spacing w:after="0" w:line="240" w:lineRule="auto"/>
      </w:pPr>
      <w:r>
        <w:separator/>
      </w:r>
    </w:p>
  </w:endnote>
  <w:endnote w:type="continuationSeparator" w:id="0">
    <w:p w:rsidR="00DF75DD" w:rsidRDefault="00DF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DD" w:rsidRDefault="00DF75DD">
      <w:pPr>
        <w:spacing w:after="0" w:line="240" w:lineRule="auto"/>
      </w:pPr>
      <w:r>
        <w:separator/>
      </w:r>
    </w:p>
  </w:footnote>
  <w:footnote w:type="continuationSeparator" w:id="0">
    <w:p w:rsidR="00DF75DD" w:rsidRDefault="00DF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65" w:rsidRPr="00AA4375" w:rsidRDefault="00E07C21">
    <w:pPr>
      <w:pStyle w:val="a3"/>
      <w:jc w:val="center"/>
      <w:rPr>
        <w:rFonts w:ascii="Times New Roman" w:hAnsi="Times New Roman"/>
        <w:sz w:val="24"/>
        <w:szCs w:val="24"/>
      </w:rPr>
    </w:pPr>
    <w:r w:rsidRPr="00AA4375">
      <w:rPr>
        <w:rFonts w:ascii="Times New Roman" w:hAnsi="Times New Roman"/>
        <w:sz w:val="24"/>
        <w:szCs w:val="24"/>
      </w:rPr>
      <w:fldChar w:fldCharType="begin"/>
    </w:r>
    <w:r w:rsidR="00116165" w:rsidRPr="00AA4375">
      <w:rPr>
        <w:rFonts w:ascii="Times New Roman" w:hAnsi="Times New Roman"/>
        <w:sz w:val="24"/>
        <w:szCs w:val="24"/>
      </w:rPr>
      <w:instrText xml:space="preserve"> PAGE   \* MERGEFORMAT </w:instrText>
    </w:r>
    <w:r w:rsidRPr="00AA4375">
      <w:rPr>
        <w:rFonts w:ascii="Times New Roman" w:hAnsi="Times New Roman"/>
        <w:sz w:val="24"/>
        <w:szCs w:val="24"/>
      </w:rPr>
      <w:fldChar w:fldCharType="separate"/>
    </w:r>
    <w:r w:rsidR="00DB1111">
      <w:rPr>
        <w:rFonts w:ascii="Times New Roman" w:hAnsi="Times New Roman"/>
        <w:noProof/>
        <w:sz w:val="24"/>
        <w:szCs w:val="24"/>
      </w:rPr>
      <w:t>2</w:t>
    </w:r>
    <w:r w:rsidRPr="00AA4375">
      <w:rPr>
        <w:rFonts w:ascii="Times New Roman" w:hAnsi="Times New Roman"/>
        <w:sz w:val="24"/>
        <w:szCs w:val="24"/>
      </w:rPr>
      <w:fldChar w:fldCharType="end"/>
    </w:r>
  </w:p>
  <w:p w:rsidR="00116165" w:rsidRDefault="001161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E52"/>
    <w:multiLevelType w:val="hybridMultilevel"/>
    <w:tmpl w:val="6D1C3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D7604"/>
    <w:multiLevelType w:val="hybridMultilevel"/>
    <w:tmpl w:val="2206A358"/>
    <w:lvl w:ilvl="0" w:tplc="C6E83A7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73E07EF"/>
    <w:multiLevelType w:val="hybridMultilevel"/>
    <w:tmpl w:val="96A02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16538"/>
    <w:multiLevelType w:val="hybridMultilevel"/>
    <w:tmpl w:val="BC7441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E36742"/>
    <w:multiLevelType w:val="hybridMultilevel"/>
    <w:tmpl w:val="066EED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36F"/>
    <w:rsid w:val="00025B83"/>
    <w:rsid w:val="00025E10"/>
    <w:rsid w:val="00055A08"/>
    <w:rsid w:val="00072281"/>
    <w:rsid w:val="000D31E3"/>
    <w:rsid w:val="000D7492"/>
    <w:rsid w:val="00116165"/>
    <w:rsid w:val="001249B3"/>
    <w:rsid w:val="00125434"/>
    <w:rsid w:val="0014010C"/>
    <w:rsid w:val="00140E02"/>
    <w:rsid w:val="001501D1"/>
    <w:rsid w:val="00157FD0"/>
    <w:rsid w:val="001A3833"/>
    <w:rsid w:val="001B4881"/>
    <w:rsid w:val="001C7A02"/>
    <w:rsid w:val="001E7980"/>
    <w:rsid w:val="00201F97"/>
    <w:rsid w:val="0020226B"/>
    <w:rsid w:val="00203068"/>
    <w:rsid w:val="0023372A"/>
    <w:rsid w:val="002443B6"/>
    <w:rsid w:val="00255E90"/>
    <w:rsid w:val="00281C34"/>
    <w:rsid w:val="00295F81"/>
    <w:rsid w:val="002C3A14"/>
    <w:rsid w:val="002E3D0F"/>
    <w:rsid w:val="002F744C"/>
    <w:rsid w:val="00306E3C"/>
    <w:rsid w:val="003124CD"/>
    <w:rsid w:val="00316794"/>
    <w:rsid w:val="00330F74"/>
    <w:rsid w:val="00335A58"/>
    <w:rsid w:val="0035136F"/>
    <w:rsid w:val="003600DC"/>
    <w:rsid w:val="00360210"/>
    <w:rsid w:val="00380A20"/>
    <w:rsid w:val="003E70C3"/>
    <w:rsid w:val="004009C1"/>
    <w:rsid w:val="004128DC"/>
    <w:rsid w:val="004233C8"/>
    <w:rsid w:val="00424037"/>
    <w:rsid w:val="00434E3A"/>
    <w:rsid w:val="00456A15"/>
    <w:rsid w:val="00456CBC"/>
    <w:rsid w:val="004707D9"/>
    <w:rsid w:val="004720C9"/>
    <w:rsid w:val="004830DF"/>
    <w:rsid w:val="004A55F7"/>
    <w:rsid w:val="004D0534"/>
    <w:rsid w:val="004D353F"/>
    <w:rsid w:val="004E1395"/>
    <w:rsid w:val="004F3856"/>
    <w:rsid w:val="00500399"/>
    <w:rsid w:val="00500655"/>
    <w:rsid w:val="0053089C"/>
    <w:rsid w:val="00562F1F"/>
    <w:rsid w:val="00572DDA"/>
    <w:rsid w:val="005831AC"/>
    <w:rsid w:val="00594DE0"/>
    <w:rsid w:val="005A7E0C"/>
    <w:rsid w:val="005E3F2A"/>
    <w:rsid w:val="005F0923"/>
    <w:rsid w:val="00627D3A"/>
    <w:rsid w:val="006324F2"/>
    <w:rsid w:val="006A54AB"/>
    <w:rsid w:val="006B0A4E"/>
    <w:rsid w:val="006B31F7"/>
    <w:rsid w:val="006C2CC5"/>
    <w:rsid w:val="006C33FB"/>
    <w:rsid w:val="006E2FD4"/>
    <w:rsid w:val="006E52B6"/>
    <w:rsid w:val="006F563D"/>
    <w:rsid w:val="006F68A9"/>
    <w:rsid w:val="0070597E"/>
    <w:rsid w:val="00707B1E"/>
    <w:rsid w:val="0072149C"/>
    <w:rsid w:val="00723689"/>
    <w:rsid w:val="007277E6"/>
    <w:rsid w:val="00737984"/>
    <w:rsid w:val="0075213C"/>
    <w:rsid w:val="00755BA4"/>
    <w:rsid w:val="00777268"/>
    <w:rsid w:val="00795D81"/>
    <w:rsid w:val="007C0D6F"/>
    <w:rsid w:val="007C3556"/>
    <w:rsid w:val="007C3647"/>
    <w:rsid w:val="007D6270"/>
    <w:rsid w:val="00822868"/>
    <w:rsid w:val="00831981"/>
    <w:rsid w:val="00843FD9"/>
    <w:rsid w:val="00847D9C"/>
    <w:rsid w:val="008539C3"/>
    <w:rsid w:val="00854D81"/>
    <w:rsid w:val="00860726"/>
    <w:rsid w:val="00860AFC"/>
    <w:rsid w:val="00881ABD"/>
    <w:rsid w:val="008900B4"/>
    <w:rsid w:val="008972EC"/>
    <w:rsid w:val="008B2102"/>
    <w:rsid w:val="008B3C2F"/>
    <w:rsid w:val="008C49CE"/>
    <w:rsid w:val="00902430"/>
    <w:rsid w:val="00926DB6"/>
    <w:rsid w:val="0094375C"/>
    <w:rsid w:val="00945844"/>
    <w:rsid w:val="0097371D"/>
    <w:rsid w:val="009829CC"/>
    <w:rsid w:val="009853EC"/>
    <w:rsid w:val="00997EC2"/>
    <w:rsid w:val="009B2698"/>
    <w:rsid w:val="009C2F6D"/>
    <w:rsid w:val="009F03A2"/>
    <w:rsid w:val="009F3B7B"/>
    <w:rsid w:val="00A13067"/>
    <w:rsid w:val="00A44CE7"/>
    <w:rsid w:val="00A56B7A"/>
    <w:rsid w:val="00A96461"/>
    <w:rsid w:val="00AA4375"/>
    <w:rsid w:val="00AB2307"/>
    <w:rsid w:val="00AC220E"/>
    <w:rsid w:val="00AD0FC1"/>
    <w:rsid w:val="00AE782D"/>
    <w:rsid w:val="00B017CC"/>
    <w:rsid w:val="00B211A0"/>
    <w:rsid w:val="00B26B60"/>
    <w:rsid w:val="00B36301"/>
    <w:rsid w:val="00B40F1C"/>
    <w:rsid w:val="00B452DA"/>
    <w:rsid w:val="00B87BC3"/>
    <w:rsid w:val="00B95126"/>
    <w:rsid w:val="00B9523E"/>
    <w:rsid w:val="00BC65EC"/>
    <w:rsid w:val="00BC7AF4"/>
    <w:rsid w:val="00BD2FAA"/>
    <w:rsid w:val="00BF04CC"/>
    <w:rsid w:val="00BF6205"/>
    <w:rsid w:val="00C02145"/>
    <w:rsid w:val="00C04CD4"/>
    <w:rsid w:val="00C07DCE"/>
    <w:rsid w:val="00C107F2"/>
    <w:rsid w:val="00C262CE"/>
    <w:rsid w:val="00C3376F"/>
    <w:rsid w:val="00C56889"/>
    <w:rsid w:val="00C77A1B"/>
    <w:rsid w:val="00C8254C"/>
    <w:rsid w:val="00C8539D"/>
    <w:rsid w:val="00CB003A"/>
    <w:rsid w:val="00CB2AC3"/>
    <w:rsid w:val="00CD51D0"/>
    <w:rsid w:val="00CD60DB"/>
    <w:rsid w:val="00CE5740"/>
    <w:rsid w:val="00CF48FF"/>
    <w:rsid w:val="00CF652C"/>
    <w:rsid w:val="00D051E1"/>
    <w:rsid w:val="00D268B3"/>
    <w:rsid w:val="00D62F75"/>
    <w:rsid w:val="00D82545"/>
    <w:rsid w:val="00DA00D6"/>
    <w:rsid w:val="00DA6294"/>
    <w:rsid w:val="00DB1111"/>
    <w:rsid w:val="00DC2F04"/>
    <w:rsid w:val="00DC6A03"/>
    <w:rsid w:val="00DE7583"/>
    <w:rsid w:val="00DF5D7B"/>
    <w:rsid w:val="00DF75DD"/>
    <w:rsid w:val="00E07C21"/>
    <w:rsid w:val="00E17FD2"/>
    <w:rsid w:val="00E43E65"/>
    <w:rsid w:val="00E73BF8"/>
    <w:rsid w:val="00E82213"/>
    <w:rsid w:val="00E83647"/>
    <w:rsid w:val="00E9501F"/>
    <w:rsid w:val="00EC13D6"/>
    <w:rsid w:val="00EC1894"/>
    <w:rsid w:val="00ED5F70"/>
    <w:rsid w:val="00EE1A2D"/>
    <w:rsid w:val="00EE5CDD"/>
    <w:rsid w:val="00EE676F"/>
    <w:rsid w:val="00EF08BF"/>
    <w:rsid w:val="00F02A01"/>
    <w:rsid w:val="00F04EEB"/>
    <w:rsid w:val="00F16699"/>
    <w:rsid w:val="00F167D1"/>
    <w:rsid w:val="00F216CC"/>
    <w:rsid w:val="00F2756C"/>
    <w:rsid w:val="00F31A2D"/>
    <w:rsid w:val="00F51CF6"/>
    <w:rsid w:val="00F62A2F"/>
    <w:rsid w:val="00F65195"/>
    <w:rsid w:val="00F668C6"/>
    <w:rsid w:val="00F72D63"/>
    <w:rsid w:val="00F8040F"/>
    <w:rsid w:val="00F914FB"/>
    <w:rsid w:val="00FA161F"/>
    <w:rsid w:val="00FA639B"/>
    <w:rsid w:val="00FA65C2"/>
    <w:rsid w:val="00FC05EC"/>
    <w:rsid w:val="00FD191C"/>
    <w:rsid w:val="00FE3409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C8"/>
  </w:style>
  <w:style w:type="paragraph" w:styleId="5">
    <w:name w:val="heading 5"/>
    <w:basedOn w:val="a"/>
    <w:link w:val="50"/>
    <w:uiPriority w:val="9"/>
    <w:qFormat/>
    <w:rsid w:val="008319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136F"/>
  </w:style>
  <w:style w:type="paragraph" w:styleId="a3">
    <w:name w:val="header"/>
    <w:basedOn w:val="a"/>
    <w:link w:val="a4"/>
    <w:unhideWhenUsed/>
    <w:rsid w:val="003513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35136F"/>
    <w:rPr>
      <w:rFonts w:ascii="Calibri" w:eastAsia="Calibri" w:hAnsi="Calibri" w:cs="Times New Roman"/>
    </w:rPr>
  </w:style>
  <w:style w:type="paragraph" w:styleId="a5">
    <w:name w:val="footer"/>
    <w:basedOn w:val="a"/>
    <w:link w:val="a6"/>
    <w:semiHidden/>
    <w:unhideWhenUsed/>
    <w:rsid w:val="003513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semiHidden/>
    <w:rsid w:val="0035136F"/>
    <w:rPr>
      <w:rFonts w:ascii="Calibri" w:eastAsia="Calibri" w:hAnsi="Calibri" w:cs="Times New Roman"/>
    </w:rPr>
  </w:style>
  <w:style w:type="table" w:styleId="a7">
    <w:name w:val="Table Grid"/>
    <w:basedOn w:val="a1"/>
    <w:rsid w:val="0035136F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35136F"/>
    <w:rPr>
      <w:b/>
      <w:bCs/>
    </w:rPr>
  </w:style>
  <w:style w:type="paragraph" w:customStyle="1" w:styleId="ConsPlusNormal">
    <w:name w:val="ConsPlusNormal"/>
    <w:rsid w:val="00351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5136F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5136F"/>
    <w:rPr>
      <w:rFonts w:ascii="Tahoma" w:eastAsia="Calibri" w:hAnsi="Tahoma" w:cs="Tahoma"/>
      <w:sz w:val="16"/>
      <w:szCs w:val="16"/>
    </w:rPr>
  </w:style>
  <w:style w:type="character" w:styleId="ab">
    <w:name w:val="Hyperlink"/>
    <w:unhideWhenUsed/>
    <w:rsid w:val="0035136F"/>
    <w:rPr>
      <w:color w:val="0472A0"/>
      <w:u w:val="single"/>
    </w:rPr>
  </w:style>
  <w:style w:type="character" w:styleId="ac">
    <w:name w:val="FollowedHyperlink"/>
    <w:uiPriority w:val="99"/>
    <w:semiHidden/>
    <w:unhideWhenUsed/>
    <w:rsid w:val="0035136F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35136F"/>
  </w:style>
  <w:style w:type="table" w:customStyle="1" w:styleId="10">
    <w:name w:val="Сетка таблицы1"/>
    <w:basedOn w:val="a1"/>
    <w:next w:val="a7"/>
    <w:rsid w:val="0035136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15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sdfa850b2">
    <w:name w:val="csdfa850b2"/>
    <w:basedOn w:val="a"/>
    <w:rsid w:val="009024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Обычный  МОЙ текст"/>
    <w:basedOn w:val="a"/>
    <w:rsid w:val="00902430"/>
    <w:pPr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31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31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136F"/>
  </w:style>
  <w:style w:type="paragraph" w:styleId="a3">
    <w:name w:val="header"/>
    <w:basedOn w:val="a"/>
    <w:link w:val="a4"/>
    <w:unhideWhenUsed/>
    <w:rsid w:val="003513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35136F"/>
    <w:rPr>
      <w:rFonts w:ascii="Calibri" w:eastAsia="Calibri" w:hAnsi="Calibri" w:cs="Times New Roman"/>
    </w:rPr>
  </w:style>
  <w:style w:type="paragraph" w:styleId="a5">
    <w:name w:val="footer"/>
    <w:basedOn w:val="a"/>
    <w:link w:val="a6"/>
    <w:semiHidden/>
    <w:unhideWhenUsed/>
    <w:rsid w:val="003513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semiHidden/>
    <w:rsid w:val="0035136F"/>
    <w:rPr>
      <w:rFonts w:ascii="Calibri" w:eastAsia="Calibri" w:hAnsi="Calibri" w:cs="Times New Roman"/>
    </w:rPr>
  </w:style>
  <w:style w:type="table" w:styleId="a7">
    <w:name w:val="Table Grid"/>
    <w:basedOn w:val="a1"/>
    <w:rsid w:val="0035136F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35136F"/>
    <w:rPr>
      <w:b/>
      <w:bCs/>
    </w:rPr>
  </w:style>
  <w:style w:type="paragraph" w:customStyle="1" w:styleId="ConsPlusNormal">
    <w:name w:val="ConsPlusNormal"/>
    <w:rsid w:val="00351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5136F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5136F"/>
    <w:rPr>
      <w:rFonts w:ascii="Tahoma" w:eastAsia="Calibri" w:hAnsi="Tahoma" w:cs="Tahoma"/>
      <w:sz w:val="16"/>
      <w:szCs w:val="16"/>
    </w:rPr>
  </w:style>
  <w:style w:type="character" w:styleId="ab">
    <w:name w:val="Hyperlink"/>
    <w:unhideWhenUsed/>
    <w:rsid w:val="0035136F"/>
    <w:rPr>
      <w:color w:val="0472A0"/>
      <w:u w:val="single"/>
    </w:rPr>
  </w:style>
  <w:style w:type="character" w:styleId="ac">
    <w:name w:val="FollowedHyperlink"/>
    <w:uiPriority w:val="99"/>
    <w:semiHidden/>
    <w:unhideWhenUsed/>
    <w:rsid w:val="0035136F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35136F"/>
  </w:style>
  <w:style w:type="table" w:customStyle="1" w:styleId="10">
    <w:name w:val="Сетка таблицы1"/>
    <w:basedOn w:val="a1"/>
    <w:next w:val="a7"/>
    <w:rsid w:val="0035136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15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E258-9E52-4B81-8B2D-F332ABA6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1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atullin</dc:creator>
  <cp:lastModifiedBy>firsova.elina</cp:lastModifiedBy>
  <cp:revision>91</cp:revision>
  <cp:lastPrinted>2019-03-14T07:10:00Z</cp:lastPrinted>
  <dcterms:created xsi:type="dcterms:W3CDTF">2017-02-01T13:44:00Z</dcterms:created>
  <dcterms:modified xsi:type="dcterms:W3CDTF">2019-03-25T10:20:00Z</dcterms:modified>
</cp:coreProperties>
</file>